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806"/>
      </w:tblGrid>
      <w:tr w:rsidR="008E06F5" w:rsidRPr="001B7A9F" w14:paraId="2B3E2730" w14:textId="77777777" w:rsidTr="00EE42FF">
        <w:trPr>
          <w:trHeight w:val="1984"/>
          <w:jc w:val="center"/>
        </w:trPr>
        <w:tc>
          <w:tcPr>
            <w:tcW w:w="10774" w:type="dxa"/>
            <w:gridSpan w:val="2"/>
          </w:tcPr>
          <w:p w14:paraId="4E094E37" w14:textId="19877BF4" w:rsidR="004A6B47" w:rsidRPr="00D66813" w:rsidRDefault="00CF3FA3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827941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9525</wp:posOffset>
                  </wp:positionV>
                  <wp:extent cx="743585" cy="657860"/>
                  <wp:effectExtent l="0" t="0" r="0" b="8890"/>
                  <wp:wrapSquare wrapText="bothSides"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5487280A">
                  <wp:simplePos x="0" y="0"/>
                  <wp:positionH relativeFrom="column">
                    <wp:posOffset>5965190</wp:posOffset>
                  </wp:positionH>
                  <wp:positionV relativeFrom="paragraph">
                    <wp:posOffset>3175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14:paraId="560A6799" w14:textId="6304C533" w:rsidR="00416465" w:rsidRPr="00D66813" w:rsidRDefault="00EE42FF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KOCAELİ </w:t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695ACD64" w:rsidR="002A3778" w:rsidRPr="00D66813" w:rsidRDefault="00EE42FF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67499E3D" w:rsidR="002630D7" w:rsidRPr="00D66813" w:rsidRDefault="00EE42FF" w:rsidP="00EE42F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22A512EB" w:rsidR="002630D7" w:rsidRPr="00D66813" w:rsidRDefault="00CF3FA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YANTİRİNG</w:t>
            </w:r>
            <w:r w:rsidR="004630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NÇLER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-</w:t>
            </w:r>
            <w:proofErr w:type="gramStart"/>
            <w:r w:rsidR="004630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)</w:t>
            </w:r>
            <w:proofErr w:type="gramEnd"/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EE42FF">
        <w:trPr>
          <w:trHeight w:val="396"/>
          <w:jc w:val="center"/>
        </w:trPr>
        <w:tc>
          <w:tcPr>
            <w:tcW w:w="4968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806" w:type="dxa"/>
            <w:vAlign w:val="center"/>
          </w:tcPr>
          <w:p w14:paraId="5599ED04" w14:textId="40F2F087" w:rsidR="002630D7" w:rsidRPr="00F00DF3" w:rsidRDefault="004630FA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GENÇLE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EE42FF">
        <w:trPr>
          <w:trHeight w:val="396"/>
          <w:jc w:val="center"/>
        </w:trPr>
        <w:tc>
          <w:tcPr>
            <w:tcW w:w="4968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806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EE42FF">
        <w:trPr>
          <w:trHeight w:val="396"/>
          <w:jc w:val="center"/>
        </w:trPr>
        <w:tc>
          <w:tcPr>
            <w:tcW w:w="4968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806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4F679A14" w14:textId="77777777" w:rsidTr="00EE42FF">
        <w:trPr>
          <w:trHeight w:val="396"/>
          <w:jc w:val="center"/>
        </w:trPr>
        <w:tc>
          <w:tcPr>
            <w:tcW w:w="4968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806" w:type="dxa"/>
          </w:tcPr>
          <w:p w14:paraId="65ECFB0A" w14:textId="43B705C1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49A0D9C" w14:textId="77777777" w:rsidTr="00EE42FF">
        <w:trPr>
          <w:trHeight w:val="396"/>
          <w:jc w:val="center"/>
        </w:trPr>
        <w:tc>
          <w:tcPr>
            <w:tcW w:w="4968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806" w:type="dxa"/>
          </w:tcPr>
          <w:p w14:paraId="07CA3D30" w14:textId="322AD2DD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04F0C2EB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proofErr w:type="spellStart"/>
      <w:r w:rsidR="00CF3FA3">
        <w:t>Oryantiring</w:t>
      </w:r>
      <w:proofErr w:type="spellEnd"/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247339FD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7475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CF3FA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15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ARALIK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2025 </w:t>
      </w:r>
      <w:r w:rsidR="004630F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</w:t>
      </w:r>
      <w:r w:rsidR="00CF3FA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AZARTESİ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0A55" w14:textId="77777777" w:rsidR="00BF242B" w:rsidRDefault="00BF242B" w:rsidP="00E50E35">
      <w:pPr>
        <w:spacing w:after="0" w:line="240" w:lineRule="auto"/>
      </w:pPr>
      <w:r>
        <w:separator/>
      </w:r>
    </w:p>
  </w:endnote>
  <w:endnote w:type="continuationSeparator" w:id="0">
    <w:p w14:paraId="255971DB" w14:textId="77777777" w:rsidR="00BF242B" w:rsidRDefault="00BF24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4D2E" w14:textId="77777777" w:rsidR="00BF242B" w:rsidRDefault="00BF242B" w:rsidP="00E50E35">
      <w:pPr>
        <w:spacing w:after="0" w:line="240" w:lineRule="auto"/>
      </w:pPr>
      <w:r>
        <w:separator/>
      </w:r>
    </w:p>
  </w:footnote>
  <w:footnote w:type="continuationSeparator" w:id="0">
    <w:p w14:paraId="42A6A1AE" w14:textId="77777777" w:rsidR="00BF242B" w:rsidRDefault="00BF24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2525F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30FA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4250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0C3F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1760D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C2D34"/>
    <w:rsid w:val="00BD3D24"/>
    <w:rsid w:val="00BD43C9"/>
    <w:rsid w:val="00BE3CBB"/>
    <w:rsid w:val="00BF242B"/>
    <w:rsid w:val="00BF32DB"/>
    <w:rsid w:val="00BF4BE4"/>
    <w:rsid w:val="00C05A9C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803C1"/>
    <w:rsid w:val="00C84414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CF3FA3"/>
    <w:rsid w:val="00D10DD2"/>
    <w:rsid w:val="00D142C5"/>
    <w:rsid w:val="00D166C3"/>
    <w:rsid w:val="00D20829"/>
    <w:rsid w:val="00D324E5"/>
    <w:rsid w:val="00D3269A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E42F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</cp:revision>
  <cp:lastPrinted>2024-10-11T06:53:00Z</cp:lastPrinted>
  <dcterms:created xsi:type="dcterms:W3CDTF">2025-12-11T05:26:00Z</dcterms:created>
  <dcterms:modified xsi:type="dcterms:W3CDTF">2025-12-11T05:26:00Z</dcterms:modified>
</cp:coreProperties>
</file>